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3135" w14:textId="77777777" w:rsidR="00EE5663" w:rsidRDefault="00EE5663" w:rsidP="00EE566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proofErr w:type="spellStart"/>
      <w:r>
        <w:rPr>
          <w:rFonts w:ascii="Garamond" w:hAnsi="Garamond"/>
          <w:i/>
        </w:rPr>
        <w:t>Applied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Mathematics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for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Informatics</w:t>
      </w:r>
      <w:proofErr w:type="spellEnd"/>
    </w:p>
    <w:p w14:paraId="3C537EFE" w14:textId="57D9EE73" w:rsidR="00EE5663" w:rsidRDefault="00EE5663" w:rsidP="00EE5663">
      <w:pPr>
        <w:pStyle w:val="Heading1"/>
        <w:jc w:val="center"/>
        <w:rPr>
          <w:rFonts w:ascii="Garamond" w:hAnsi="Garamond"/>
          <w:i/>
          <w:u w:val="single"/>
        </w:rPr>
      </w:pPr>
      <w:proofErr w:type="spellStart"/>
      <w:r>
        <w:rPr>
          <w:rFonts w:ascii="Garamond" w:hAnsi="Garamond"/>
          <w:i/>
        </w:rPr>
        <w:t>Seminar</w:t>
      </w:r>
      <w:proofErr w:type="spellEnd"/>
      <w:r w:rsidR="001650BA">
        <w:rPr>
          <w:rFonts w:ascii="Garamond" w:hAnsi="Garamond"/>
          <w:i/>
        </w:rPr>
        <w:t xml:space="preserve"> </w:t>
      </w:r>
      <w:r w:rsidR="00350312">
        <w:rPr>
          <w:rFonts w:ascii="Garamond" w:hAnsi="Garamond"/>
          <w:i/>
        </w:rPr>
        <w:t>9</w:t>
      </w:r>
    </w:p>
    <w:p w14:paraId="6A3BADB6" w14:textId="794114E6" w:rsidR="00EE5663" w:rsidRPr="007421A6" w:rsidRDefault="00350312" w:rsidP="00EE5663">
      <w:pPr>
        <w:pStyle w:val="Heading2"/>
        <w:jc w:val="center"/>
        <w:rPr>
          <w:rFonts w:ascii="Times New Roman" w:hAnsi="Times New Roman"/>
          <w:i w:val="0"/>
          <w:iCs w:val="0"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raveling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alesm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problem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routing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problem</w:t>
      </w:r>
      <w:proofErr w:type="spellEnd"/>
    </w:p>
    <w:p w14:paraId="51ABE95F" w14:textId="77777777" w:rsidR="000D43AF" w:rsidRDefault="000D43AF" w:rsidP="00FF4761">
      <w:pPr>
        <w:jc w:val="center"/>
        <w:rPr>
          <w:b/>
          <w:sz w:val="32"/>
          <w:szCs w:val="32"/>
        </w:rPr>
      </w:pPr>
    </w:p>
    <w:tbl>
      <w:tblPr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8"/>
        <w:gridCol w:w="3021"/>
      </w:tblGrid>
      <w:tr w:rsidR="000D43AF" w14:paraId="6430E579" w14:textId="77777777" w:rsidTr="001650BA">
        <w:tc>
          <w:tcPr>
            <w:tcW w:w="3023" w:type="dxa"/>
          </w:tcPr>
          <w:p w14:paraId="3DB554F1" w14:textId="009C0616" w:rsidR="000D3562" w:rsidRDefault="000D3562" w:rsidP="001650BA"/>
        </w:tc>
        <w:tc>
          <w:tcPr>
            <w:tcW w:w="3028" w:type="dxa"/>
          </w:tcPr>
          <w:p w14:paraId="708873E5" w14:textId="77777777" w:rsidR="000D43AF" w:rsidRDefault="000D43AF" w:rsidP="0046428D">
            <w:pPr>
              <w:tabs>
                <w:tab w:val="left" w:pos="284"/>
              </w:tabs>
            </w:pPr>
          </w:p>
        </w:tc>
        <w:tc>
          <w:tcPr>
            <w:tcW w:w="3021" w:type="dxa"/>
          </w:tcPr>
          <w:p w14:paraId="3DD309EF" w14:textId="77777777" w:rsidR="000D43AF" w:rsidRDefault="000D43AF" w:rsidP="0046428D">
            <w:pPr>
              <w:tabs>
                <w:tab w:val="left" w:pos="284"/>
              </w:tabs>
            </w:pPr>
          </w:p>
        </w:tc>
      </w:tr>
    </w:tbl>
    <w:p w14:paraId="77B0A8C9" w14:textId="28178722" w:rsidR="007421A6" w:rsidRPr="007421A6" w:rsidRDefault="00350312" w:rsidP="00742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tribution</w:t>
      </w:r>
      <w:proofErr w:type="spellEnd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>training</w:t>
      </w:r>
      <w:proofErr w:type="spellEnd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>sets</w:t>
      </w:r>
      <w:proofErr w:type="spellEnd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proofErr w:type="spellEnd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asic </w:t>
      </w:r>
      <w:proofErr w:type="spellStart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s</w:t>
      </w:r>
      <w:proofErr w:type="spellEnd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MD </w:t>
      </w:r>
      <w:proofErr w:type="spellStart"/>
      <w:r w:rsidR="007421A6" w:rsidRPr="007421A6">
        <w:rPr>
          <w:rFonts w:ascii="Times New Roman" w:hAnsi="Times New Roman" w:cs="Times New Roman"/>
          <w:b/>
          <w:bCs/>
          <w:sz w:val="24"/>
          <w:szCs w:val="24"/>
          <w:u w:val="single"/>
        </w:rPr>
        <w:t>components</w:t>
      </w:r>
      <w:proofErr w:type="spellEnd"/>
    </w:p>
    <w:p w14:paraId="2C4F1166" w14:textId="4D1CA2DF" w:rsidR="000D3562" w:rsidRDefault="00E47DE6" w:rsidP="00F03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1CD05B7" wp14:editId="11612C61">
            <wp:simplePos x="0" y="0"/>
            <wp:positionH relativeFrom="margin">
              <wp:posOffset>3362104</wp:posOffset>
            </wp:positionH>
            <wp:positionV relativeFrom="paragraph">
              <wp:posOffset>972433</wp:posOffset>
            </wp:positionV>
            <wp:extent cx="2590800" cy="201485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62"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0AB65AC" wp14:editId="2D213BCA">
            <wp:simplePos x="0" y="0"/>
            <wp:positionH relativeFrom="margin">
              <wp:posOffset>3364230</wp:posOffset>
            </wp:positionH>
            <wp:positionV relativeFrom="paragraph">
              <wp:posOffset>972820</wp:posOffset>
            </wp:positionV>
            <wp:extent cx="2545080" cy="19780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producing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a set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mastering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SMD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mounting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 SMD </w:t>
      </w:r>
      <w:proofErr w:type="spellStart"/>
      <w:r w:rsidR="007421A6" w:rsidRPr="007421A6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7421A6" w:rsidRPr="00742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a distributor and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distributing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in Prague.</w:t>
      </w:r>
    </w:p>
    <w:p w14:paraId="0AB28715" w14:textId="7DF4E321" w:rsidR="00E47DE6" w:rsidRDefault="00E47DE6" w:rsidP="00F030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53492" w14:textId="3ED17498" w:rsidR="00E47DE6" w:rsidRDefault="00E47DE6" w:rsidP="00E47D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7D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distance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storate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kilometer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7D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2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proofErr w:type="gramEnd"/>
      <w:r w:rsid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E6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47D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72B8D9" w14:textId="25FF206F" w:rsidR="00350312" w:rsidRPr="00E47DE6" w:rsidRDefault="00350312" w:rsidP="00E47D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a transport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800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shipp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>.</w:t>
      </w:r>
    </w:p>
    <w:p w14:paraId="36BA532A" w14:textId="77777777" w:rsidR="00E47DE6" w:rsidRPr="00F03003" w:rsidRDefault="00E47DE6" w:rsidP="00F030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46"/>
        <w:gridCol w:w="410"/>
        <w:gridCol w:w="410"/>
        <w:gridCol w:w="360"/>
        <w:gridCol w:w="360"/>
        <w:gridCol w:w="360"/>
        <w:gridCol w:w="360"/>
        <w:gridCol w:w="360"/>
        <w:gridCol w:w="360"/>
        <w:gridCol w:w="360"/>
      </w:tblGrid>
      <w:tr w:rsidR="00350312" w:rsidRPr="009E18AB" w14:paraId="68ED4A12" w14:textId="77777777" w:rsidTr="001B24A2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0D7" w14:textId="69DC4A26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choo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emands</w:t>
            </w:r>
            <w:proofErr w:type="spellEnd"/>
            <w:r w:rsidRPr="006F1F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0" w:type="auto"/>
            <w:tcBorders>
              <w:left w:val="nil"/>
            </w:tcBorders>
          </w:tcPr>
          <w:p w14:paraId="5C2DEA0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449E" w14:textId="5AC3A4D0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tances</w:t>
            </w:r>
            <w:proofErr w:type="spellEnd"/>
            <w:r w:rsidRPr="006F1F9E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350312" w:rsidRPr="009E18AB" w14:paraId="09959BD8" w14:textId="77777777" w:rsidTr="001B24A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B3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ACCFF20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403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96F" w14:textId="412E6A45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1FE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0FBB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465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1D12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0E7D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87D0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518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</w:tr>
      <w:tr w:rsidR="00350312" w:rsidRPr="009E18AB" w14:paraId="6B02E6E7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3F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A6EF06A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083" w14:textId="75E08524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B87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7906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E14E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263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3ED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85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EE42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B1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350312" w:rsidRPr="009E18AB" w14:paraId="2075513B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78C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6F1F9E">
              <w:rPr>
                <w:rFonts w:ascii="Times New Roman" w:hAnsi="Times New Roman"/>
                <w:szCs w:val="24"/>
              </w:rPr>
              <w:t>: 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14:paraId="4F371AF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8A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079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1BE8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4F2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43AA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A91A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03D8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2E3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48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350312" w:rsidRPr="009E18AB" w14:paraId="1C377413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68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6F1F9E">
              <w:rPr>
                <w:rFonts w:ascii="Times New Roman" w:hAnsi="Times New Roman"/>
                <w:szCs w:val="24"/>
              </w:rPr>
              <w:t>: 4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14:paraId="2E98FE1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07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2B0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7FD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8A9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ABDC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64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F0F0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E3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67D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50312" w:rsidRPr="009E18AB" w14:paraId="20A1A5FD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E8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6F1F9E">
              <w:rPr>
                <w:rFonts w:ascii="Times New Roman" w:hAnsi="Times New Roman"/>
                <w:szCs w:val="24"/>
              </w:rPr>
              <w:t>: 25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14:paraId="673AD6EB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14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702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873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8B32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CFC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1F73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42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2327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A17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50312" w:rsidRPr="009E18AB" w14:paraId="066D563B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862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6F1F9E">
              <w:rPr>
                <w:rFonts w:ascii="Times New Roman" w:hAnsi="Times New Roman"/>
                <w:szCs w:val="24"/>
              </w:rPr>
              <w:t>: 30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14:paraId="146DB0C3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7BD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F1C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B974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7B6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ACE2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0FC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14B0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78E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55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50312" w:rsidRPr="009E18AB" w14:paraId="773DFE74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B4F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6F1F9E">
              <w:rPr>
                <w:rFonts w:ascii="Times New Roman" w:hAnsi="Times New Roman"/>
                <w:szCs w:val="24"/>
              </w:rPr>
              <w:t>: 3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331602E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D50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36A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FFBB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6DB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12F2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55C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6CED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83E9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3E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50312" w:rsidRPr="009E18AB" w14:paraId="20BE09C5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1AD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6</w:t>
            </w:r>
            <w:r>
              <w:rPr>
                <w:rFonts w:ascii="Times New Roman" w:hAnsi="Times New Roman"/>
                <w:szCs w:val="24"/>
              </w:rPr>
              <w:t>: 1</w:t>
            </w:r>
            <w:r w:rsidRPr="006F1F9E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CE2354D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170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70F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72E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A68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ACC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6FB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0FB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FD6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67D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50312" w:rsidRPr="009E18AB" w14:paraId="04387F8F" w14:textId="77777777" w:rsidTr="001B24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4AC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7</w:t>
            </w:r>
            <w:r>
              <w:rPr>
                <w:rFonts w:ascii="Times New Roman" w:hAnsi="Times New Roman"/>
                <w:szCs w:val="24"/>
              </w:rPr>
              <w:t>: 1</w:t>
            </w:r>
            <w:r w:rsidRPr="006F1F9E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A19569C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D7E" w14:textId="77777777" w:rsidR="00350312" w:rsidRDefault="00350312" w:rsidP="001B24A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72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3FC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0D3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2C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F75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B3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FC7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B21" w14:textId="77777777" w:rsidR="00350312" w:rsidRPr="006F1F9E" w:rsidRDefault="00350312" w:rsidP="001B24A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-</w:t>
            </w:r>
          </w:p>
        </w:tc>
      </w:tr>
    </w:tbl>
    <w:p w14:paraId="4DCFFE17" w14:textId="6B7F7DD0" w:rsidR="000D3562" w:rsidRPr="00E47DE6" w:rsidRDefault="000D3562" w:rsidP="007421A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2EF4F4" w14:textId="77777777" w:rsidR="000D3562" w:rsidRDefault="000D3562" w:rsidP="00FF4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56ECF" w14:textId="359272DA" w:rsidR="002D1D28" w:rsidRDefault="007421A6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1650BA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35031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50312">
        <w:rPr>
          <w:rFonts w:ascii="Times New Roman" w:hAnsi="Times New Roman" w:cs="Times New Roman"/>
          <w:b/>
          <w:sz w:val="24"/>
          <w:szCs w:val="24"/>
        </w:rPr>
        <w:t>Tasks</w:t>
      </w:r>
      <w:proofErr w:type="spellEnd"/>
      <w:r w:rsidR="002D1D28" w:rsidRPr="002D1D28">
        <w:rPr>
          <w:rFonts w:ascii="Times New Roman" w:hAnsi="Times New Roman" w:cs="Times New Roman"/>
          <w:b/>
          <w:sz w:val="24"/>
          <w:szCs w:val="24"/>
        </w:rPr>
        <w:t>:</w:t>
      </w:r>
    </w:p>
    <w:p w14:paraId="13093543" w14:textId="77E1FB6E" w:rsidR="00350312" w:rsidRPr="00350312" w:rsidRDefault="00350312" w:rsidP="003503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312">
        <w:rPr>
          <w:rFonts w:ascii="Times New Roman" w:hAnsi="Times New Roman" w:cs="Times New Roman"/>
          <w:sz w:val="24"/>
          <w:szCs w:val="24"/>
        </w:rPr>
        <w:t>Divid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Mayer'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>.</w:t>
      </w:r>
    </w:p>
    <w:p w14:paraId="0E52B19B" w14:textId="2EF1D196" w:rsidR="00350312" w:rsidRDefault="00350312" w:rsidP="003503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31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th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dvantageou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Vogel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pproximation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</w:p>
    <w:p w14:paraId="0D62F9F4" w14:textId="77777777" w:rsidR="00350312" w:rsidRDefault="00350312" w:rsidP="003503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31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second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dvantageou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neares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>.</w:t>
      </w:r>
    </w:p>
    <w:p w14:paraId="71392481" w14:textId="1A6B9909" w:rsidR="00350312" w:rsidRPr="00350312" w:rsidRDefault="00350312" w:rsidP="00AF753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duc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nt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rcu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</w:p>
    <w:p w14:paraId="6C9BE208" w14:textId="66344066" w:rsidR="00350312" w:rsidRPr="00350312" w:rsidRDefault="00350312" w:rsidP="0035031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79AFA" w14:textId="25374C3C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169D13A7" wp14:editId="1A881D9C">
            <wp:simplePos x="0" y="0"/>
            <wp:positionH relativeFrom="margin">
              <wp:posOffset>2839886</wp:posOffset>
            </wp:positionH>
            <wp:positionV relativeFrom="paragraph">
              <wp:posOffset>31229</wp:posOffset>
            </wp:positionV>
            <wp:extent cx="3311525" cy="2225675"/>
            <wp:effectExtent l="0" t="0" r="3175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y-na-platne-plosny-spoj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" r="3439" b="12694"/>
                    <a:stretch/>
                  </pic:blipFill>
                  <pic:spPr bwMode="auto">
                    <a:xfrm>
                      <a:off x="0" y="0"/>
                      <a:ext cx="3311525" cy="22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board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bbreviat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B</w:t>
      </w:r>
      <w:r w:rsidRPr="0035031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manufacture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B</w:t>
      </w:r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fabric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laminat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arboniz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epoxy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resin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drill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hole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t</w:t>
      </w:r>
      <w:proofErr w:type="spellEnd"/>
      <w:proofErr w:type="gram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redetermin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drill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drill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</w:t>
      </w:r>
      <w:r w:rsidRPr="003503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drill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il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50312">
        <w:rPr>
          <w:rFonts w:ascii="Times New Roman" w:hAnsi="Times New Roman" w:cs="Times New Roman"/>
          <w:sz w:val="24"/>
          <w:szCs w:val="24"/>
        </w:rPr>
        <w:t>ri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55745F7B" w14:textId="6C7FC8AC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377" w:tblpY="173"/>
        <w:tblW w:w="39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502"/>
        <w:gridCol w:w="502"/>
        <w:gridCol w:w="501"/>
        <w:gridCol w:w="501"/>
        <w:gridCol w:w="501"/>
        <w:gridCol w:w="501"/>
        <w:gridCol w:w="501"/>
      </w:tblGrid>
      <w:tr w:rsidR="00350312" w:rsidRPr="006F1F9E" w14:paraId="79F8DD25" w14:textId="77777777" w:rsidTr="00350312">
        <w:trPr>
          <w:cantSplit/>
          <w:trHeight w:val="344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3E90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nipulační čas vrtné hlavice (s)</w:t>
            </w:r>
          </w:p>
        </w:tc>
      </w:tr>
      <w:tr w:rsidR="00350312" w14:paraId="220B2AB1" w14:textId="77777777" w:rsidTr="00350312">
        <w:trPr>
          <w:cantSplit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58B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0E24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29FC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7726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B50A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F801" w14:textId="77777777" w:rsidR="00350312" w:rsidRDefault="00350312" w:rsidP="0035031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211E" w14:textId="77777777" w:rsidR="00350312" w:rsidRDefault="00350312" w:rsidP="0035031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52D" w14:textId="77777777" w:rsidR="00350312" w:rsidRDefault="00350312" w:rsidP="0035031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</w:tr>
      <w:tr w:rsidR="00350312" w:rsidRPr="006F1F9E" w14:paraId="14404F68" w14:textId="77777777" w:rsidTr="0035031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CBF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Pr="006F1F9E">
              <w:rPr>
                <w:rFonts w:ascii="Times New Roman" w:hAnsi="Times New Roman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1A10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A703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F7B5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F9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9784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AF12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2CB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3A3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350312" w:rsidRPr="006F1F9E" w14:paraId="637960FE" w14:textId="77777777" w:rsidTr="0035031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E6F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9DE5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558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E5DA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8C74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F0B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8D9F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163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50312" w:rsidRPr="006F1F9E" w14:paraId="2D83FA6D" w14:textId="77777777" w:rsidTr="0035031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E32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6F1F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E98C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815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CC81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7244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68DA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5E5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63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50312" w:rsidRPr="006F1F9E" w14:paraId="050325F0" w14:textId="77777777" w:rsidTr="0035031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766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C8B0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F07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C7B1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AF90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EE1F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7AF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44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50312" w:rsidRPr="006F1F9E" w14:paraId="0A90BECC" w14:textId="77777777" w:rsidTr="0035031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0AE" w14:textId="77777777" w:rsidR="00350312" w:rsidRDefault="00350312" w:rsidP="0035031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B1C5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7E0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9381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A835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C1F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2633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A32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50312" w:rsidRPr="006F1F9E" w14:paraId="776998A4" w14:textId="77777777" w:rsidTr="0035031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AAF" w14:textId="77777777" w:rsidR="00350312" w:rsidRDefault="00350312" w:rsidP="0035031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0CB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D1C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2D8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984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467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6C6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573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350312" w:rsidRPr="006F1F9E" w14:paraId="4D242B81" w14:textId="77777777" w:rsidTr="00350312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0CD" w14:textId="77777777" w:rsidR="00350312" w:rsidRDefault="00350312" w:rsidP="00350312">
            <w:pPr>
              <w:spacing w:after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>
              <w:rPr>
                <w:rFonts w:ascii="Times New Roman" w:hAnsi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0D1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B53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7E0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31C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EA1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EF1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EF8" w14:textId="77777777" w:rsidR="00350312" w:rsidRPr="006F1F9E" w:rsidRDefault="00350312" w:rsidP="0035031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--</w:t>
            </w:r>
          </w:p>
        </w:tc>
      </w:tr>
    </w:tbl>
    <w:p w14:paraId="7D426A43" w14:textId="4ACDF729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FBAA2" w14:textId="56F7B16A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242B" w14:textId="719E7EB4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FAD9C" w14:textId="1F641B02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CCD54" w14:textId="0F0DF2CD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4970" w14:textId="1596128D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25BED" w14:textId="279D6F7C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C076" w14:textId="46465598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E832F" w14:textId="460B692E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EF203" w14:textId="242730F0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D247B" w14:textId="57BD4C7D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C2E08" w14:textId="7DEE9B7B" w:rsidR="00350312" w:rsidRDefault="00350312" w:rsidP="003503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2B948" w14:textId="77777777" w:rsidR="00350312" w:rsidRDefault="00350312" w:rsidP="0035031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sks</w:t>
      </w:r>
      <w:proofErr w:type="spellEnd"/>
      <w:r w:rsidRPr="002D1D28">
        <w:rPr>
          <w:rFonts w:ascii="Times New Roman" w:hAnsi="Times New Roman" w:cs="Times New Roman"/>
          <w:b/>
          <w:sz w:val="24"/>
          <w:szCs w:val="24"/>
        </w:rPr>
        <w:t>:</w:t>
      </w:r>
    </w:p>
    <w:p w14:paraId="79EB7674" w14:textId="4C1CC8CD" w:rsidR="00350312" w:rsidRDefault="00350312" w:rsidP="003503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12">
        <w:rPr>
          <w:rFonts w:ascii="Times New Roman" w:hAnsi="Times New Roman" w:cs="Times New Roman"/>
          <w:sz w:val="24"/>
          <w:szCs w:val="24"/>
        </w:rPr>
        <w:t xml:space="preserve">Design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dvantageou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drill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Vogel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pproximation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drill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hole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35031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50312">
        <w:rPr>
          <w:rFonts w:ascii="Times New Roman" w:hAnsi="Times New Roman" w:cs="Times New Roman"/>
          <w:sz w:val="24"/>
          <w:szCs w:val="24"/>
        </w:rPr>
        <w:t>possible</w:t>
      </w:r>
      <w:proofErr w:type="spellEnd"/>
    </w:p>
    <w:p w14:paraId="075037C5" w14:textId="0772F258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7C9C5" w14:textId="0E94866D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5C0BD" w14:textId="58EFF4E4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2ADC4" w14:textId="7E20F0FF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A5AB3" w14:textId="7E066CCD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8E444" w14:textId="39A9DED8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0780" w14:textId="308F89C5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51D71" w14:textId="1267277C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272B3" w14:textId="77777777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C6B9C" w14:textId="2D292593" w:rsid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35371" w14:textId="64BFE3B5" w:rsidR="00350312" w:rsidRPr="00350312" w:rsidRDefault="00350312" w:rsidP="003503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print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ircuit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boar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electronic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mechanical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attachment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sam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electrical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nnection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electronic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nnect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nductiv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path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joint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etching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ppe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foil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glu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insulating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laminat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boar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glas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laminat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la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ppe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foil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reate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insulating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gap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joint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mselve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solder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PCB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behin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erminal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in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solde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lassic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design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erminal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wire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pin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. These are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usually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push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hole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PCB and on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opposit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sid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mponent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soldered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nnections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made by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coppe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312">
        <w:rPr>
          <w:rFonts w:ascii="Times New Roman" w:hAnsi="Times New Roman" w:cs="Times New Roman"/>
          <w:sz w:val="20"/>
          <w:szCs w:val="20"/>
        </w:rPr>
        <w:t>layer</w:t>
      </w:r>
      <w:proofErr w:type="spellEnd"/>
      <w:r w:rsidRPr="00350312">
        <w:rPr>
          <w:rFonts w:ascii="Times New Roman" w:hAnsi="Times New Roman" w:cs="Times New Roman"/>
          <w:sz w:val="20"/>
          <w:szCs w:val="20"/>
        </w:rPr>
        <w:t>.</w:t>
      </w:r>
    </w:p>
    <w:sectPr w:rsidR="00350312" w:rsidRPr="0035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3EC5" w14:textId="77777777" w:rsidR="00F12E0C" w:rsidRDefault="00F12E0C" w:rsidP="000D43AF">
      <w:pPr>
        <w:spacing w:after="0" w:line="240" w:lineRule="auto"/>
      </w:pPr>
      <w:r>
        <w:separator/>
      </w:r>
    </w:p>
  </w:endnote>
  <w:endnote w:type="continuationSeparator" w:id="0">
    <w:p w14:paraId="02111D2B" w14:textId="77777777" w:rsidR="00F12E0C" w:rsidRDefault="00F12E0C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363E" w14:textId="77777777" w:rsidR="00F12E0C" w:rsidRDefault="00F12E0C" w:rsidP="000D43AF">
      <w:pPr>
        <w:spacing w:after="0" w:line="240" w:lineRule="auto"/>
      </w:pPr>
      <w:r>
        <w:separator/>
      </w:r>
    </w:p>
  </w:footnote>
  <w:footnote w:type="continuationSeparator" w:id="0">
    <w:p w14:paraId="2C8D7048" w14:textId="77777777" w:rsidR="00F12E0C" w:rsidRDefault="00F12E0C" w:rsidP="000D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544"/>
    <w:multiLevelType w:val="hybridMultilevel"/>
    <w:tmpl w:val="6CE4FB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CAC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3ECB"/>
    <w:multiLevelType w:val="hybridMultilevel"/>
    <w:tmpl w:val="6CE4FB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B5877"/>
    <w:multiLevelType w:val="hybridMultilevel"/>
    <w:tmpl w:val="C67405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1160A"/>
    <w:multiLevelType w:val="hybridMultilevel"/>
    <w:tmpl w:val="3CEC9F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C5664"/>
    <w:multiLevelType w:val="hybridMultilevel"/>
    <w:tmpl w:val="4D2AB39E"/>
    <w:lvl w:ilvl="0" w:tplc="7D1059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051C3"/>
    <w:multiLevelType w:val="hybridMultilevel"/>
    <w:tmpl w:val="E342DC4E"/>
    <w:lvl w:ilvl="0" w:tplc="4CD4F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C2C6C"/>
    <w:multiLevelType w:val="hybridMultilevel"/>
    <w:tmpl w:val="75FA9A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386171">
    <w:abstractNumId w:val="4"/>
  </w:num>
  <w:num w:numId="2" w16cid:durableId="290868892">
    <w:abstractNumId w:val="4"/>
    <w:lvlOverride w:ilvl="0">
      <w:lvl w:ilvl="0" w:tplc="7654D6FE">
        <w:start w:val="1"/>
        <w:numFmt w:val="decimal"/>
        <w:lvlText w:val="%1)"/>
        <w:lvlJc w:val="left"/>
        <w:pPr>
          <w:ind w:left="454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327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047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767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487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207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4927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647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367" w:hanging="180"/>
        </w:pPr>
      </w:lvl>
    </w:lvlOverride>
  </w:num>
  <w:num w:numId="3" w16cid:durableId="896939098">
    <w:abstractNumId w:val="2"/>
  </w:num>
  <w:num w:numId="4" w16cid:durableId="472715099">
    <w:abstractNumId w:val="1"/>
  </w:num>
  <w:num w:numId="5" w16cid:durableId="1667710372">
    <w:abstractNumId w:val="9"/>
  </w:num>
  <w:num w:numId="6" w16cid:durableId="1899781687">
    <w:abstractNumId w:val="4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401371414">
    <w:abstractNumId w:val="8"/>
  </w:num>
  <w:num w:numId="8" w16cid:durableId="818040234">
    <w:abstractNumId w:val="7"/>
  </w:num>
  <w:num w:numId="9" w16cid:durableId="503477658">
    <w:abstractNumId w:val="5"/>
  </w:num>
  <w:num w:numId="10" w16cid:durableId="950672666">
    <w:abstractNumId w:val="3"/>
  </w:num>
  <w:num w:numId="11" w16cid:durableId="845510835">
    <w:abstractNumId w:val="0"/>
  </w:num>
  <w:num w:numId="12" w16cid:durableId="85611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602AC"/>
    <w:rsid w:val="00096F4D"/>
    <w:rsid w:val="000976B1"/>
    <w:rsid w:val="000D3562"/>
    <w:rsid w:val="000D43AF"/>
    <w:rsid w:val="00130E6E"/>
    <w:rsid w:val="001650BA"/>
    <w:rsid w:val="00201466"/>
    <w:rsid w:val="00215CE6"/>
    <w:rsid w:val="002C10FE"/>
    <w:rsid w:val="002D1D28"/>
    <w:rsid w:val="00350312"/>
    <w:rsid w:val="00380768"/>
    <w:rsid w:val="003A347C"/>
    <w:rsid w:val="003F2D6C"/>
    <w:rsid w:val="004B32AB"/>
    <w:rsid w:val="005A33E1"/>
    <w:rsid w:val="00735BCC"/>
    <w:rsid w:val="007421A6"/>
    <w:rsid w:val="00753355"/>
    <w:rsid w:val="00767F18"/>
    <w:rsid w:val="0079453E"/>
    <w:rsid w:val="007C0B4B"/>
    <w:rsid w:val="00815CA1"/>
    <w:rsid w:val="008177CA"/>
    <w:rsid w:val="008470EF"/>
    <w:rsid w:val="008845E9"/>
    <w:rsid w:val="00884E61"/>
    <w:rsid w:val="009D03B7"/>
    <w:rsid w:val="00A56977"/>
    <w:rsid w:val="00C174F5"/>
    <w:rsid w:val="00C85C02"/>
    <w:rsid w:val="00D25A0D"/>
    <w:rsid w:val="00D611F2"/>
    <w:rsid w:val="00D67611"/>
    <w:rsid w:val="00E47DE6"/>
    <w:rsid w:val="00EA719E"/>
    <w:rsid w:val="00EE5663"/>
    <w:rsid w:val="00F03003"/>
    <w:rsid w:val="00F12E0C"/>
    <w:rsid w:val="00F366B1"/>
    <w:rsid w:val="00FF0F95"/>
    <w:rsid w:val="00FF4761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F95F9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3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C4B8-7E4E-428D-BC1E-25C6271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ZU v Praz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Petra Blahova</cp:lastModifiedBy>
  <cp:revision>3</cp:revision>
  <dcterms:created xsi:type="dcterms:W3CDTF">2022-11-17T13:07:00Z</dcterms:created>
  <dcterms:modified xsi:type="dcterms:W3CDTF">2022-11-17T14:36:00Z</dcterms:modified>
</cp:coreProperties>
</file>